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8D" w:rsidRPr="00900014" w:rsidRDefault="00B3128D" w:rsidP="005553AF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B3128D" w:rsidRPr="00900014" w:rsidTr="001127A9">
        <w:tc>
          <w:tcPr>
            <w:tcW w:w="9464" w:type="dxa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B3128D" w:rsidRPr="00900014" w:rsidTr="001127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  <w:hideMark/>
                </w:tcPr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00014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74D92D91" wp14:editId="4AB61933">
                        <wp:extent cx="742950" cy="742950"/>
                        <wp:effectExtent l="0" t="0" r="0" b="0"/>
                        <wp:docPr id="18" name="Picture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̉nh 18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3128D" w:rsidRPr="00900014" w:rsidTr="001127A9">
              <w:trPr>
                <w:trHeight w:val="93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128D" w:rsidRPr="00900014" w:rsidRDefault="00B3128D" w:rsidP="001127A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  <w:hideMark/>
                </w:tcPr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000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ƯỜNG CAO ĐẲNG CÔNG NGHỆ THỦ ĐỨC</w:t>
                  </w:r>
                </w:p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0014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F18761" wp14:editId="3AE36383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0" t="0" r="19050" b="19050"/>
                            <wp:wrapNone/>
                            <wp:docPr id="24" name="Straight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603AC5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hd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Jhls+nixS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"/>
                        </w:pict>
                      </mc:Fallback>
                    </mc:AlternateContent>
                  </w:r>
                  <w:r w:rsidRPr="0090001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:rsidR="00B3128D" w:rsidRPr="00900014" w:rsidRDefault="00B3128D" w:rsidP="001127A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28D" w:rsidRPr="00900014" w:rsidTr="001127A9">
        <w:tc>
          <w:tcPr>
            <w:tcW w:w="9464" w:type="dxa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B3128D" w:rsidRPr="00900014" w:rsidTr="001127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3128D" w:rsidRPr="00900014" w:rsidTr="001127A9">
              <w:trPr>
                <w:trHeight w:val="93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128D" w:rsidRPr="00900014" w:rsidRDefault="00B3128D" w:rsidP="001127A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:rsidR="00B3128D" w:rsidRPr="00900014" w:rsidRDefault="00B3128D" w:rsidP="001127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3128D" w:rsidRPr="00900014" w:rsidRDefault="00B3128D" w:rsidP="001127A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128D" w:rsidRPr="00900014" w:rsidRDefault="00B3128D" w:rsidP="00B3128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128D" w:rsidRPr="00900014" w:rsidRDefault="00B3128D" w:rsidP="00B3128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014">
        <w:rPr>
          <w:rFonts w:ascii="Times New Roman" w:hAnsi="Times New Roman" w:cs="Times New Roman"/>
          <w:b/>
          <w:bCs/>
          <w:sz w:val="36"/>
          <w:szCs w:val="36"/>
        </w:rPr>
        <w:t>BÁO CÁO</w:t>
      </w:r>
      <w:r w:rsidR="00655F90" w:rsidRPr="00900014">
        <w:rPr>
          <w:rFonts w:ascii="Times New Roman" w:hAnsi="Times New Roman" w:cs="Times New Roman"/>
          <w:b/>
          <w:bCs/>
          <w:sz w:val="36"/>
          <w:szCs w:val="36"/>
        </w:rPr>
        <w:t xml:space="preserve"> CÀI ĐẶT </w:t>
      </w:r>
    </w:p>
    <w:p w:rsidR="00B3128D" w:rsidRPr="00900014" w:rsidRDefault="00B3128D" w:rsidP="00B3128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014">
        <w:rPr>
          <w:rFonts w:ascii="Times New Roman" w:hAnsi="Times New Roman" w:cs="Times New Roman"/>
          <w:b/>
          <w:bCs/>
          <w:sz w:val="36"/>
          <w:szCs w:val="36"/>
        </w:rPr>
        <w:t>PLUGIN</w:t>
      </w:r>
    </w:p>
    <w:p w:rsidR="00B3128D" w:rsidRPr="00900014" w:rsidRDefault="00B3128D" w:rsidP="00B3128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B1035" w:rsidRPr="00900014">
        <w:rPr>
          <w:rFonts w:ascii="Times New Roman" w:hAnsi="Times New Roman" w:cs="Times New Roman"/>
          <w:b/>
          <w:sz w:val="26"/>
          <w:szCs w:val="26"/>
        </w:rPr>
        <w:t>I</w:t>
      </w:r>
    </w:p>
    <w:p w:rsidR="00B3128D" w:rsidRPr="00900014" w:rsidRDefault="00B3128D" w:rsidP="00B3128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SINH VIÊN THỰC HIỆN:</w:t>
      </w:r>
    </w:p>
    <w:p w:rsidR="00B3128D" w:rsidRPr="00900014" w:rsidRDefault="00B3128D" w:rsidP="00B3128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NGUYỄN TRƯỜNG DUY</w:t>
      </w:r>
    </w:p>
    <w:p w:rsidR="00B3128D" w:rsidRPr="00900014" w:rsidRDefault="00B3128D" w:rsidP="00B3128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BÙI XUÂN TÚ</w:t>
      </w:r>
    </w:p>
    <w:p w:rsidR="00B3128D" w:rsidRPr="00900014" w:rsidRDefault="00B3128D" w:rsidP="00B3128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NGUYỄN TẤN PHÚC</w:t>
      </w:r>
    </w:p>
    <w:p w:rsidR="00B3128D" w:rsidRPr="00900014" w:rsidRDefault="00B3128D" w:rsidP="00B3128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LƯƠNG TẤN ĐẠI</w:t>
      </w: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id w:val="-1662925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57434" w:rsidRDefault="00557434">
          <w:pPr>
            <w:pStyle w:val="TOCHeading"/>
          </w:pPr>
        </w:p>
        <w:p w:rsidR="00557434" w:rsidRDefault="005574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1722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3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WordPres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4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Lợi ích củ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5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ấu trúc và hoạt động của một Plugin trong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6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Plu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7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Danh sách các Plu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8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Plu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9" w:history="1">
            <w:r w:rsidRPr="00A10B9C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các Plugin của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30" w:history="1">
            <w:r w:rsidRPr="00A10B9C">
              <w:rPr>
                <w:rStyle w:val="Hyperlink"/>
                <w:rFonts w:ascii="Wingdings" w:hAnsi="Wingdings" w:cs="Times New Roman"/>
                <w:noProof/>
              </w:rPr>
              <w:t>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WP Swi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31" w:history="1">
            <w:r w:rsidRPr="00A10B9C">
              <w:rPr>
                <w:rStyle w:val="Hyperlink"/>
                <w:rFonts w:ascii="Wingdings" w:hAnsi="Wingdings" w:cs="Times New Roman"/>
                <w:noProof/>
              </w:rPr>
              <w:t>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Contact For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32" w:history="1">
            <w:r w:rsidRPr="00A10B9C">
              <w:rPr>
                <w:rStyle w:val="Hyperlink"/>
                <w:rFonts w:ascii="Wingdings" w:hAnsi="Wingdings" w:cs="Times New Roman"/>
                <w:noProof/>
              </w:rPr>
              <w:t>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Live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r>
            <w:rPr>
              <w:b/>
              <w:bCs/>
              <w:noProof/>
            </w:rPr>
            <w:fldChar w:fldCharType="end"/>
          </w:r>
        </w:p>
      </w:sdtContent>
    </w:sdt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Danh mục hình</w:t>
      </w:r>
    </w:p>
    <w:p w:rsidR="00B3128D" w:rsidRDefault="00B3128D" w:rsidP="00557434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301756" w:history="1">
        <w:r w:rsidRPr="00147934">
          <w:rPr>
            <w:rStyle w:val="Hyperlink"/>
            <w:rFonts w:ascii="Times New Roman" w:hAnsi="Times New Roman" w:cs="Times New Roman"/>
            <w:noProof/>
          </w:rPr>
          <w:t>Hình 1. Thêm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57" w:history="1">
        <w:r w:rsidRPr="00147934">
          <w:rPr>
            <w:rStyle w:val="Hyperlink"/>
            <w:rFonts w:ascii="Times New Roman" w:hAnsi="Times New Roman" w:cs="Times New Roman"/>
            <w:noProof/>
          </w:rPr>
          <w:t>Hình 2.Cấu trúc của Plugin trong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58" w:history="1">
        <w:r w:rsidRPr="00147934">
          <w:rPr>
            <w:rStyle w:val="Hyperlink"/>
            <w:rFonts w:ascii="Times New Roman" w:hAnsi="Times New Roman" w:cs="Times New Roman"/>
            <w:noProof/>
          </w:rPr>
          <w:t>Hình 3. Cách upload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59" w:history="1">
        <w:r w:rsidRPr="00147934">
          <w:rPr>
            <w:rStyle w:val="Hyperlink"/>
            <w:rFonts w:ascii="Times New Roman" w:hAnsi="Times New Roman" w:cs="Times New Roman"/>
            <w:noProof/>
          </w:rPr>
          <w:t>Hình 4.Tìm kiếm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0" w:history="1">
        <w:r w:rsidRPr="00147934">
          <w:rPr>
            <w:rStyle w:val="Hyperlink"/>
            <w:rFonts w:ascii="Times New Roman" w:hAnsi="Times New Roman" w:cs="Times New Roman"/>
            <w:noProof/>
          </w:rPr>
          <w:t>Hình 5.Cách cài và xóa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1" w:history="1">
        <w:r w:rsidRPr="00147934">
          <w:rPr>
            <w:rStyle w:val="Hyperlink"/>
            <w:rFonts w:ascii="Times New Roman" w:hAnsi="Times New Roman" w:cs="Times New Roman"/>
            <w:noProof/>
          </w:rPr>
          <w:t>Hình 6. Download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2" w:history="1">
        <w:r w:rsidRPr="00147934">
          <w:rPr>
            <w:rStyle w:val="Hyperlink"/>
            <w:rFonts w:ascii="Times New Roman" w:hAnsi="Times New Roman" w:cs="Times New Roman"/>
            <w:noProof/>
          </w:rPr>
          <w:t>Hình 7. Add New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3" w:history="1">
        <w:r w:rsidRPr="00147934">
          <w:rPr>
            <w:rStyle w:val="Hyperlink"/>
            <w:rFonts w:ascii="Times New Roman" w:hAnsi="Times New Roman" w:cs="Times New Roman"/>
            <w:noProof/>
          </w:rPr>
          <w:t>Hình 8. Upload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4" w:history="1">
        <w:r w:rsidRPr="00147934">
          <w:rPr>
            <w:rStyle w:val="Hyperlink"/>
            <w:rFonts w:ascii="Times New Roman" w:hAnsi="Times New Roman" w:cs="Times New Roman"/>
            <w:noProof/>
          </w:rPr>
          <w:t>Hình 9. Add New Plugin trực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5" w:history="1">
        <w:r w:rsidRPr="00147934">
          <w:rPr>
            <w:rStyle w:val="Hyperlink"/>
            <w:rFonts w:ascii="Times New Roman" w:hAnsi="Times New Roman" w:cs="Times New Roman"/>
            <w:noProof/>
          </w:rPr>
          <w:t>Hình 10. Search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6" w:history="1">
        <w:r w:rsidRPr="00147934">
          <w:rPr>
            <w:rStyle w:val="Hyperlink"/>
            <w:rFonts w:ascii="Times New Roman" w:hAnsi="Times New Roman" w:cs="Times New Roman"/>
            <w:noProof/>
          </w:rPr>
          <w:t>Hình 11. Search Plugin WP Sw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7" w:history="1">
        <w:r w:rsidRPr="00147934">
          <w:rPr>
            <w:rStyle w:val="Hyperlink"/>
            <w:rFonts w:ascii="Times New Roman" w:hAnsi="Times New Roman" w:cs="Times New Roman"/>
            <w:noProof/>
          </w:rPr>
          <w:t>Hình 12. Kích hoạt Plugin WP Sw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8" w:history="1">
        <w:r w:rsidRPr="00147934">
          <w:rPr>
            <w:rStyle w:val="Hyperlink"/>
            <w:rFonts w:ascii="Times New Roman" w:hAnsi="Times New Roman" w:cs="Times New Roman"/>
            <w:noProof/>
          </w:rPr>
          <w:t>Hình 13. Sử dụng Plugin WP Sw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9" w:history="1">
        <w:r w:rsidRPr="00147934">
          <w:rPr>
            <w:rStyle w:val="Hyperlink"/>
            <w:rFonts w:ascii="Times New Roman" w:hAnsi="Times New Roman" w:cs="Times New Roman"/>
            <w:noProof/>
          </w:rPr>
          <w:t>Hình 14. Tạo swiper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0" w:history="1">
        <w:r w:rsidRPr="00147934">
          <w:rPr>
            <w:rStyle w:val="Hyperlink"/>
            <w:rFonts w:ascii="Times New Roman" w:hAnsi="Times New Roman" w:cs="Times New Roman"/>
            <w:noProof/>
          </w:rPr>
          <w:t>Hình 15. Thêm ảnh và lấy đoạn m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1" w:history="1">
        <w:r w:rsidRPr="00147934">
          <w:rPr>
            <w:rStyle w:val="Hyperlink"/>
            <w:rFonts w:ascii="Times New Roman" w:hAnsi="Times New Roman" w:cs="Times New Roman"/>
            <w:noProof/>
          </w:rPr>
          <w:t>Hình 16. Gọi Plugin WP Sw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2" w:history="1">
        <w:r w:rsidRPr="00147934">
          <w:rPr>
            <w:rStyle w:val="Hyperlink"/>
            <w:rFonts w:ascii="Times New Roman" w:hAnsi="Times New Roman" w:cs="Times New Roman"/>
            <w:noProof/>
          </w:rPr>
          <w:t>Hình 17. Kết quả cài Plugin WP Sw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3" w:history="1">
        <w:r w:rsidRPr="00147934">
          <w:rPr>
            <w:rStyle w:val="Hyperlink"/>
            <w:rFonts w:ascii="Times New Roman" w:hAnsi="Times New Roman" w:cs="Times New Roman"/>
            <w:noProof/>
          </w:rPr>
          <w:t>Hình 18. Search Plugin Contact Form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4" w:history="1">
        <w:r w:rsidRPr="00147934">
          <w:rPr>
            <w:rStyle w:val="Hyperlink"/>
            <w:rFonts w:ascii="Times New Roman" w:hAnsi="Times New Roman" w:cs="Times New Roman"/>
            <w:noProof/>
          </w:rPr>
          <w:t>Hình 19. Hiển thị Plugin Contac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5" w:history="1">
        <w:r w:rsidRPr="00147934">
          <w:rPr>
            <w:rStyle w:val="Hyperlink"/>
            <w:rFonts w:ascii="Times New Roman" w:hAnsi="Times New Roman" w:cs="Times New Roman"/>
            <w:noProof/>
          </w:rPr>
          <w:t>Hình 20. Dán mã plugin Contact Form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6" w:history="1">
        <w:r w:rsidRPr="00147934">
          <w:rPr>
            <w:rStyle w:val="Hyperlink"/>
            <w:rFonts w:ascii="Times New Roman" w:hAnsi="Times New Roman" w:cs="Times New Roman"/>
            <w:noProof/>
          </w:rPr>
          <w:t>Hình 21. Cài Plugin thành cô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7" w:history="1">
        <w:r w:rsidRPr="00147934">
          <w:rPr>
            <w:rStyle w:val="Hyperlink"/>
            <w:rFonts w:ascii="Times New Roman" w:hAnsi="Times New Roman" w:cs="Times New Roman"/>
            <w:noProof/>
          </w:rPr>
          <w:t>Hình 22. Kích hoạt Plugin WP Revie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8" w:history="1">
        <w:r w:rsidRPr="00147934">
          <w:rPr>
            <w:rStyle w:val="Hyperlink"/>
            <w:rFonts w:ascii="Times New Roman" w:hAnsi="Times New Roman" w:cs="Times New Roman"/>
            <w:noProof/>
          </w:rPr>
          <w:t>Hình 23. Chọn Pages Plugin hoạt độ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9" w:history="1">
        <w:r w:rsidRPr="00147934">
          <w:rPr>
            <w:rStyle w:val="Hyperlink"/>
            <w:rFonts w:ascii="Times New Roman" w:hAnsi="Times New Roman" w:cs="Times New Roman"/>
            <w:noProof/>
          </w:rPr>
          <w:t>Hình 24. Kết quả Plugin hiển th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0" w:history="1">
        <w:r w:rsidRPr="00147934">
          <w:rPr>
            <w:rStyle w:val="Hyperlink"/>
            <w:rFonts w:ascii="Times New Roman" w:hAnsi="Times New Roman" w:cs="Times New Roman"/>
            <w:noProof/>
          </w:rPr>
          <w:t>Hình 25. Search plugin Liv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1" w:history="1">
        <w:r w:rsidRPr="00147934">
          <w:rPr>
            <w:rStyle w:val="Hyperlink"/>
            <w:rFonts w:ascii="Times New Roman" w:hAnsi="Times New Roman" w:cs="Times New Roman"/>
            <w:noProof/>
          </w:rPr>
          <w:t>Hình 26. Cài đặt Plugin Liv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2" w:history="1">
        <w:r w:rsidRPr="00147934">
          <w:rPr>
            <w:rStyle w:val="Hyperlink"/>
            <w:rFonts w:ascii="Times New Roman" w:hAnsi="Times New Roman" w:cs="Times New Roman"/>
            <w:noProof/>
          </w:rPr>
          <w:t>Hình 27. Kết nối tài khoản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3" w:history="1">
        <w:r w:rsidRPr="00147934">
          <w:rPr>
            <w:rStyle w:val="Hyperlink"/>
            <w:rFonts w:ascii="Times New Roman" w:hAnsi="Times New Roman" w:cs="Times New Roman"/>
            <w:noProof/>
          </w:rPr>
          <w:t>Hình 28.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4" w:history="1">
        <w:r w:rsidRPr="00147934">
          <w:rPr>
            <w:rStyle w:val="Hyperlink"/>
            <w:rFonts w:ascii="Times New Roman" w:hAnsi="Times New Roman" w:cs="Times New Roman"/>
            <w:noProof/>
          </w:rPr>
          <w:t>Hình 29. Cấp quyề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5" w:history="1">
        <w:r w:rsidRPr="00147934">
          <w:rPr>
            <w:rStyle w:val="Hyperlink"/>
            <w:rFonts w:ascii="Times New Roman" w:hAnsi="Times New Roman" w:cs="Times New Roman"/>
            <w:noProof/>
          </w:rPr>
          <w:t>Hình 30. Mở Plugin Live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6" w:history="1">
        <w:r w:rsidRPr="00147934">
          <w:rPr>
            <w:rStyle w:val="Hyperlink"/>
            <w:rFonts w:ascii="Times New Roman" w:hAnsi="Times New Roman" w:cs="Times New Roman"/>
            <w:noProof/>
          </w:rPr>
          <w:t>Hình 31. Kết nối với ứng dụng nhắ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7" w:history="1">
        <w:r w:rsidRPr="00147934">
          <w:rPr>
            <w:rStyle w:val="Hyperlink"/>
            <w:rFonts w:ascii="Times New Roman" w:hAnsi="Times New Roman" w:cs="Times New Roman"/>
            <w:noProof/>
          </w:rPr>
          <w:t>Hình 32. Thêm thành viên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8" w:history="1">
        <w:r w:rsidRPr="00147934">
          <w:rPr>
            <w:rStyle w:val="Hyperlink"/>
            <w:rFonts w:ascii="Times New Roman" w:hAnsi="Times New Roman" w:cs="Times New Roman"/>
            <w:noProof/>
          </w:rPr>
          <w:t>Hình 33. Cài đặt thành công Plugin Live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9" w:history="1">
        <w:r w:rsidRPr="00147934">
          <w:rPr>
            <w:rStyle w:val="Hyperlink"/>
            <w:rFonts w:ascii="Times New Roman" w:hAnsi="Times New Roman" w:cs="Times New Roman"/>
            <w:noProof/>
          </w:rPr>
          <w:t>Hình 34. Chat vớ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90" w:history="1">
        <w:r w:rsidRPr="00147934">
          <w:rPr>
            <w:rStyle w:val="Hyperlink"/>
            <w:rFonts w:ascii="Times New Roman" w:hAnsi="Times New Roman" w:cs="Times New Roman"/>
            <w:noProof/>
          </w:rPr>
          <w:t>Hình 35. . Thông báo đế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7434" w:rsidRPr="00557434" w:rsidRDefault="00557434" w:rsidP="00557434">
      <w:pPr>
        <w:outlineLvl w:val="0"/>
        <w:rPr>
          <w:rFonts w:ascii="Times New Roman" w:hAnsi="Times New Roman" w:cs="Times New Roman"/>
          <w:b/>
          <w:sz w:val="26"/>
          <w:szCs w:val="26"/>
        </w:rPr>
        <w:sectPr w:rsidR="00557434" w:rsidRPr="005574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0" w:name="_GoBack"/>
      <w:bookmarkEnd w:id="0"/>
    </w:p>
    <w:p w:rsidR="00AA5E8F" w:rsidRPr="00900014" w:rsidRDefault="0090742D" w:rsidP="005553A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1930603"/>
      <w:bookmarkStart w:id="2" w:name="_Toc24301722"/>
      <w:r w:rsidRPr="00900014">
        <w:rPr>
          <w:rFonts w:ascii="Times New Roman" w:hAnsi="Times New Roman" w:cs="Times New Roman"/>
          <w:b/>
          <w:sz w:val="26"/>
          <w:szCs w:val="26"/>
        </w:rPr>
        <w:lastRenderedPageBreak/>
        <w:t>Plugin WordPress</w:t>
      </w:r>
      <w:bookmarkEnd w:id="1"/>
      <w:bookmarkEnd w:id="2"/>
      <w:r w:rsidRPr="009000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742D" w:rsidRPr="00900014" w:rsidRDefault="0090742D" w:rsidP="005553A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21930604"/>
      <w:bookmarkStart w:id="4" w:name="_Toc24301723"/>
      <w:r w:rsidRPr="00900014">
        <w:rPr>
          <w:rFonts w:ascii="Times New Roman" w:hAnsi="Times New Roman" w:cs="Times New Roman"/>
          <w:b/>
          <w:sz w:val="26"/>
          <w:szCs w:val="26"/>
        </w:rPr>
        <w:t>Plugin WordPress là gì?</w:t>
      </w:r>
      <w:bookmarkEnd w:id="3"/>
      <w:bookmarkEnd w:id="4"/>
    </w:p>
    <w:p w:rsidR="0090742D" w:rsidRPr="00900014" w:rsidRDefault="0090742D" w:rsidP="0090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Plugin là một module bổ sung m</w:t>
      </w:r>
      <w:r w:rsidR="00192E4D" w:rsidRPr="00900014">
        <w:rPr>
          <w:rFonts w:ascii="Times New Roman" w:hAnsi="Times New Roman" w:cs="Times New Roman"/>
          <w:sz w:val="26"/>
          <w:szCs w:val="26"/>
        </w:rPr>
        <w:t>ột chức năng nào đó mà bạn có thể cài vào WordPress.</w:t>
      </w:r>
    </w:p>
    <w:p w:rsidR="00192E4D" w:rsidRPr="00900014" w:rsidRDefault="00192E4D" w:rsidP="0090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Module này được lập trình riêng dựa trên các API và những hàm mở có sẵn của WordPress.</w:t>
      </w:r>
    </w:p>
    <w:p w:rsidR="00192E4D" w:rsidRPr="00900014" w:rsidRDefault="00192E4D" w:rsidP="0090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Plugin là một module có tính năng nào đó mà mặc định WordPress không có.</w:t>
      </w:r>
    </w:p>
    <w:p w:rsidR="00B3128D" w:rsidRPr="00900014" w:rsidRDefault="00192E4D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7CF16" wp14:editId="1B304128">
            <wp:extent cx="5943600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E" w:rsidRPr="00900014" w:rsidRDefault="00B3128D" w:rsidP="00B3128D">
      <w:pPr>
        <w:pStyle w:val="Caption"/>
        <w:ind w:left="360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21930521"/>
      <w:bookmarkStart w:id="6" w:name="_Toc24301756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 Thêm Plugin</w:t>
      </w:r>
      <w:bookmarkEnd w:id="5"/>
      <w:bookmarkEnd w:id="6"/>
    </w:p>
    <w:p w:rsidR="00192E4D" w:rsidRPr="00900014" w:rsidRDefault="00295ECD" w:rsidP="005553A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21930605"/>
      <w:bookmarkStart w:id="8" w:name="_Toc24301724"/>
      <w:r w:rsidRPr="00900014">
        <w:rPr>
          <w:rFonts w:ascii="Times New Roman" w:hAnsi="Times New Roman" w:cs="Times New Roman"/>
          <w:b/>
          <w:sz w:val="26"/>
          <w:szCs w:val="26"/>
        </w:rPr>
        <w:t>Lợi ích của Plugin</w:t>
      </w:r>
      <w:bookmarkEnd w:id="7"/>
      <w:bookmarkEnd w:id="8"/>
    </w:p>
    <w:p w:rsidR="00295ECD" w:rsidRPr="00900014" w:rsidRDefault="00D14B85" w:rsidP="00295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ử dụng Plugin là sự bổ sung cần thiết một cách chi tiết cho website trên WordPress.</w:t>
      </w:r>
    </w:p>
    <w:p w:rsidR="00D14B85" w:rsidRPr="00900014" w:rsidRDefault="00D14B85" w:rsidP="00295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ất cả mọi thứ làm trên WordPress đều có thực hiện thông qua Plugin.</w:t>
      </w:r>
    </w:p>
    <w:p w:rsidR="0017127C" w:rsidRPr="00900014" w:rsidRDefault="00D14B85" w:rsidP="001712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í dụ: bạn tạo website thương mại điện tử thì cài Plugin WooCommerce sẽ hỗ trợ tính năng thêm sản phẩm quản lý giỏ hàng,…</w:t>
      </w:r>
    </w:p>
    <w:p w:rsidR="00D14B85" w:rsidRPr="00900014" w:rsidRDefault="0017127C" w:rsidP="00D14B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Plugin là phần cực kì quan trọng để giúp website WordPress của bạn hoạt động và phát triển hơn.</w:t>
      </w:r>
    </w:p>
    <w:p w:rsidR="00BF5455" w:rsidRPr="00900014" w:rsidRDefault="00BF5455" w:rsidP="00BF5455">
      <w:pPr>
        <w:rPr>
          <w:rFonts w:ascii="Times New Roman" w:hAnsi="Times New Roman" w:cs="Times New Roman"/>
          <w:sz w:val="26"/>
          <w:szCs w:val="26"/>
        </w:rPr>
      </w:pPr>
    </w:p>
    <w:p w:rsidR="00B1770E" w:rsidRPr="00900014" w:rsidRDefault="00B1770E" w:rsidP="005553A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1930606"/>
      <w:bookmarkStart w:id="10" w:name="_Toc24301725"/>
      <w:r w:rsidRPr="00900014">
        <w:rPr>
          <w:rFonts w:ascii="Times New Roman" w:hAnsi="Times New Roman" w:cs="Times New Roman"/>
          <w:b/>
          <w:sz w:val="26"/>
          <w:szCs w:val="26"/>
        </w:rPr>
        <w:t>Cấu trúc và hoạt động của một Plugin trong WordPress</w:t>
      </w:r>
      <w:bookmarkEnd w:id="9"/>
      <w:bookmarkEnd w:id="10"/>
    </w:p>
    <w:p w:rsidR="00D14B85" w:rsidRPr="00900014" w:rsidRDefault="00145B76" w:rsidP="00145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ấu trúc của Plugin trong WordPress như sau: wordpress\wp-content\plugins</w:t>
      </w:r>
    </w:p>
    <w:p w:rsidR="00B3128D" w:rsidRPr="00900014" w:rsidRDefault="00145B76" w:rsidP="00B3128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405DEB" wp14:editId="315FD7AA">
            <wp:extent cx="3421677" cy="18899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76" w:rsidRPr="00900014" w:rsidRDefault="00B3128D" w:rsidP="00B3128D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21930522"/>
      <w:bookmarkStart w:id="12" w:name="_Toc24301757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Cấu trúc của Plugin trong WordPress</w:t>
      </w:r>
      <w:bookmarkEnd w:id="11"/>
      <w:bookmarkEnd w:id="12"/>
    </w:p>
    <w:p w:rsidR="00145B76" w:rsidRPr="00900014" w:rsidRDefault="00376124" w:rsidP="00145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ối với Plugin tự viết thì bạn upload Plugin vào trang admin của WordPPress.</w:t>
      </w:r>
    </w:p>
    <w:p w:rsidR="00B3128D" w:rsidRPr="00900014" w:rsidRDefault="00376124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E15FB0" wp14:editId="1520AEFE">
            <wp:extent cx="5943600" cy="145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4" w:rsidRPr="00900014" w:rsidRDefault="00B3128D" w:rsidP="00B3128D">
      <w:pPr>
        <w:pStyle w:val="Caption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21930523"/>
      <w:bookmarkStart w:id="14" w:name="_Toc24301758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 Cách upload Plugin</w:t>
      </w:r>
      <w:bookmarkEnd w:id="13"/>
      <w:bookmarkEnd w:id="14"/>
    </w:p>
    <w:p w:rsidR="00376124" w:rsidRPr="00900014" w:rsidRDefault="00EB1D94" w:rsidP="00B312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ối với Plugin chưa có trên WordPress ta tìm kiếm để cài đặt</w:t>
      </w:r>
      <w:r w:rsidR="00012035" w:rsidRPr="00900014">
        <w:rPr>
          <w:rFonts w:ascii="Times New Roman" w:hAnsi="Times New Roman" w:cs="Times New Roman"/>
          <w:sz w:val="26"/>
          <w:szCs w:val="26"/>
        </w:rPr>
        <w:t>.</w:t>
      </w:r>
    </w:p>
    <w:p w:rsidR="00B3128D" w:rsidRPr="00900014" w:rsidRDefault="00A6176C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607C3" wp14:editId="10C4943E">
            <wp:extent cx="5943600" cy="2520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94" w:rsidRPr="00900014" w:rsidRDefault="00B3128D" w:rsidP="00B3128D">
      <w:pPr>
        <w:pStyle w:val="Caption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21930524"/>
      <w:bookmarkStart w:id="16" w:name="_Toc24301759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Tìm kiếm Plugin</w:t>
      </w:r>
      <w:bookmarkEnd w:id="15"/>
      <w:bookmarkEnd w:id="16"/>
    </w:p>
    <w:p w:rsidR="00EB1D94" w:rsidRPr="00900014" w:rsidRDefault="00EB1D94" w:rsidP="00EB1D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h cài và xóa Plugin trên WordPress</w:t>
      </w:r>
    </w:p>
    <w:p w:rsidR="00B3128D" w:rsidRPr="00900014" w:rsidRDefault="00EB1D94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77BE2D" wp14:editId="6CC7B244">
            <wp:extent cx="5943600" cy="276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94" w:rsidRPr="00900014" w:rsidRDefault="00B3128D" w:rsidP="00B3128D">
      <w:pPr>
        <w:pStyle w:val="Caption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21930525"/>
      <w:bookmarkStart w:id="18" w:name="_Toc24301760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Cách cài và xóa Plugin</w:t>
      </w:r>
      <w:bookmarkEnd w:id="17"/>
      <w:bookmarkEnd w:id="18"/>
    </w:p>
    <w:p w:rsidR="005553AF" w:rsidRPr="00900014" w:rsidRDefault="005553AF" w:rsidP="00557434">
      <w:pPr>
        <w:pStyle w:val="ListParagraph"/>
        <w:numPr>
          <w:ilvl w:val="0"/>
          <w:numId w:val="7"/>
        </w:numPr>
        <w:ind w:left="709" w:hanging="425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21930607"/>
      <w:bookmarkStart w:id="20" w:name="_Toc24301726"/>
      <w:r w:rsidRPr="00900014">
        <w:rPr>
          <w:rFonts w:ascii="Times New Roman" w:hAnsi="Times New Roman" w:cs="Times New Roman"/>
          <w:b/>
          <w:sz w:val="26"/>
          <w:szCs w:val="26"/>
        </w:rPr>
        <w:t>Cài đặt Plugin.</w:t>
      </w:r>
      <w:bookmarkEnd w:id="19"/>
      <w:bookmarkEnd w:id="20"/>
    </w:p>
    <w:p w:rsidR="005553AF" w:rsidRPr="00900014" w:rsidRDefault="00655F90" w:rsidP="00557434">
      <w:pPr>
        <w:pStyle w:val="Caption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bookmarkStart w:id="21" w:name="_Toc24301727"/>
      <w:r w:rsidRPr="00900014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Danh sách các Plugin:</w:t>
      </w:r>
      <w:bookmarkEnd w:id="21"/>
    </w:p>
    <w:p w:rsidR="00655F90" w:rsidRPr="00900014" w:rsidRDefault="00655F90" w:rsidP="00655F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WP Swiper</w:t>
      </w:r>
    </w:p>
    <w:p w:rsidR="00655F90" w:rsidRPr="00900014" w:rsidRDefault="00655F90" w:rsidP="00655F90">
      <w:pPr>
        <w:pStyle w:val="ListParagraph"/>
        <w:numPr>
          <w:ilvl w:val="0"/>
          <w:numId w:val="13"/>
        </w:numPr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900014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WP Customer Reviews</w:t>
      </w:r>
    </w:p>
    <w:p w:rsidR="00655F90" w:rsidRPr="00900014" w:rsidRDefault="00655F90" w:rsidP="00655F90">
      <w:pPr>
        <w:pStyle w:val="ListParagraph"/>
        <w:numPr>
          <w:ilvl w:val="0"/>
          <w:numId w:val="13"/>
        </w:numPr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900014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Contact Form 7</w:t>
      </w:r>
    </w:p>
    <w:p w:rsidR="00655F90" w:rsidRPr="00900014" w:rsidRDefault="00655F90" w:rsidP="00557434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24301728"/>
      <w:r w:rsidRPr="00900014">
        <w:rPr>
          <w:rFonts w:ascii="Times New Roman" w:hAnsi="Times New Roman" w:cs="Times New Roman"/>
          <w:b/>
          <w:sz w:val="26"/>
          <w:szCs w:val="26"/>
        </w:rPr>
        <w:t>Cài đặt Plugin:</w:t>
      </w:r>
      <w:bookmarkEnd w:id="22"/>
    </w:p>
    <w:p w:rsidR="00655F90" w:rsidRPr="00900014" w:rsidRDefault="00655F90" w:rsidP="00655F9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ó 2 cách cài đặt Plugin</w:t>
      </w:r>
    </w:p>
    <w:p w:rsidR="00655F90" w:rsidRPr="00900014" w:rsidRDefault="00655F90" w:rsidP="00655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h 1: Download Plugin bằng tập tin có đuôi .zip sau đó upload plugin lên wordpress</w:t>
      </w:r>
    </w:p>
    <w:p w:rsidR="00655F90" w:rsidRPr="00900014" w:rsidRDefault="00655F90" w:rsidP="00655F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Download Plugin về máy</w:t>
      </w:r>
    </w:p>
    <w:p w:rsidR="00655F90" w:rsidRPr="00900014" w:rsidRDefault="00655F90" w:rsidP="00655F90">
      <w:pPr>
        <w:pStyle w:val="ListParagraph"/>
        <w:keepNext/>
        <w:ind w:left="2160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EC673" wp14:editId="05E00B6A">
            <wp:extent cx="5090160" cy="175055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86" cy="17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24301761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Download Plugin</w:t>
      </w:r>
      <w:bookmarkEnd w:id="23"/>
    </w:p>
    <w:p w:rsidR="00655F90" w:rsidRPr="00900014" w:rsidRDefault="00655F90" w:rsidP="00655F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bảng điều khiển wordpress =&gt; Plugin =&gt; Add New</w:t>
      </w:r>
    </w:p>
    <w:p w:rsidR="00655F90" w:rsidRPr="00900014" w:rsidRDefault="00655F90" w:rsidP="00655F9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22889E" wp14:editId="6AE00E8E">
            <wp:extent cx="3688080" cy="1914571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180" cy="19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24301762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Add New Plugin</w:t>
      </w:r>
      <w:bookmarkEnd w:id="24"/>
    </w:p>
    <w:p w:rsidR="00655F90" w:rsidRPr="00900014" w:rsidRDefault="00655F90" w:rsidP="00655F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họn Upload Plugin và chọn Plugin vừa download về máy</w:t>
      </w:r>
    </w:p>
    <w:p w:rsidR="00655F90" w:rsidRPr="00900014" w:rsidRDefault="00655F90" w:rsidP="00655F9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9B52DA" wp14:editId="51C63303">
            <wp:extent cx="4183380" cy="314423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7228" cy="31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24301763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Upload Plugin</w:t>
      </w:r>
      <w:bookmarkEnd w:id="25"/>
    </w:p>
    <w:p w:rsidR="00655F90" w:rsidRPr="00900014" w:rsidRDefault="00655F90" w:rsidP="00655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h 2: Search Plugin và cài trực tiếp từ wordpress.</w:t>
      </w:r>
    </w:p>
    <w:p w:rsidR="00655F90" w:rsidRPr="00900014" w:rsidRDefault="00655F90" w:rsidP="00655F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 xml:space="preserve">Vào </w:t>
      </w:r>
      <w:r w:rsidRPr="00900014">
        <w:rPr>
          <w:rFonts w:ascii="Times New Roman" w:hAnsi="Times New Roman" w:cs="Times New Roman"/>
          <w:sz w:val="26"/>
          <w:szCs w:val="26"/>
        </w:rPr>
        <w:t>bảng điều khiển wordpress =&gt; Plugin =&gt; Add New</w:t>
      </w:r>
      <w:r w:rsidRPr="00900014">
        <w:rPr>
          <w:rFonts w:ascii="Times New Roman" w:hAnsi="Times New Roman" w:cs="Times New Roman"/>
          <w:sz w:val="26"/>
          <w:szCs w:val="26"/>
        </w:rPr>
        <w:t>.</w:t>
      </w:r>
    </w:p>
    <w:p w:rsidR="00655F90" w:rsidRPr="00900014" w:rsidRDefault="00655F90" w:rsidP="00655F90">
      <w:pPr>
        <w:pStyle w:val="ListParagraph"/>
        <w:keepNext/>
        <w:ind w:left="2160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9FCE4F" wp14:editId="7CBA8CD4">
            <wp:extent cx="2545080" cy="132121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570" cy="13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24301764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Add New Plugin trực tiếp</w:t>
      </w:r>
      <w:bookmarkEnd w:id="26"/>
    </w:p>
    <w:p w:rsidR="00655F90" w:rsidRPr="00900014" w:rsidRDefault="00655F90" w:rsidP="00655F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earch từ khóa Plugin cần cài đặt</w:t>
      </w:r>
    </w:p>
    <w:p w:rsidR="00655F90" w:rsidRPr="00900014" w:rsidRDefault="00655F90" w:rsidP="00655F9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9A2F2" wp14:editId="3BACD031">
            <wp:extent cx="6752194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4055" cy="20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24301765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</w:t>
      </w:r>
      <w:bookmarkEnd w:id="27"/>
    </w:p>
    <w:p w:rsidR="00421A30" w:rsidRPr="00900014" w:rsidRDefault="00421A30" w:rsidP="00421A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ìm đến Plugin cần cài đặt và tiến hành Install .</w:t>
      </w:r>
    </w:p>
    <w:p w:rsidR="00421A30" w:rsidRPr="00900014" w:rsidRDefault="00421A30" w:rsidP="00557434">
      <w:pPr>
        <w:pStyle w:val="ListParagraph"/>
        <w:numPr>
          <w:ilvl w:val="0"/>
          <w:numId w:val="20"/>
        </w:numPr>
        <w:ind w:left="851"/>
        <w:outlineLvl w:val="0"/>
        <w:rPr>
          <w:rFonts w:ascii="Times New Roman" w:hAnsi="Times New Roman" w:cs="Times New Roman"/>
          <w:sz w:val="26"/>
          <w:szCs w:val="26"/>
        </w:rPr>
      </w:pPr>
      <w:bookmarkStart w:id="28" w:name="_Toc24301729"/>
      <w:r w:rsidRPr="00900014">
        <w:rPr>
          <w:rFonts w:ascii="Times New Roman" w:hAnsi="Times New Roman" w:cs="Times New Roman"/>
          <w:b/>
          <w:sz w:val="26"/>
          <w:szCs w:val="26"/>
        </w:rPr>
        <w:t>Cài đặt các Plugin của theme</w:t>
      </w:r>
      <w:bookmarkEnd w:id="28"/>
    </w:p>
    <w:p w:rsidR="00557434" w:rsidRDefault="00421A30" w:rsidP="00557434">
      <w:pPr>
        <w:pStyle w:val="ListParagraph"/>
        <w:numPr>
          <w:ilvl w:val="0"/>
          <w:numId w:val="21"/>
        </w:numPr>
        <w:ind w:left="127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4301730"/>
      <w:r w:rsidRPr="00557434">
        <w:rPr>
          <w:rFonts w:ascii="Times New Roman" w:hAnsi="Times New Roman" w:cs="Times New Roman"/>
          <w:b/>
          <w:sz w:val="26"/>
          <w:szCs w:val="26"/>
        </w:rPr>
        <w:t>WP Swiper:</w:t>
      </w:r>
      <w:bookmarkEnd w:id="29"/>
    </w:p>
    <w:p w:rsidR="00421A30" w:rsidRPr="00557434" w:rsidRDefault="00557434" w:rsidP="00557434">
      <w:pPr>
        <w:pStyle w:val="ListParagraph"/>
        <w:ind w:left="1276"/>
        <w:rPr>
          <w:rFonts w:ascii="Times New Roman" w:hAnsi="Times New Roman" w:cs="Times New Roman"/>
          <w:sz w:val="26"/>
          <w:szCs w:val="26"/>
        </w:rPr>
      </w:pPr>
      <w:r w:rsidRPr="00557434">
        <w:rPr>
          <w:rFonts w:ascii="Times New Roman" w:hAnsi="Times New Roman" w:cs="Times New Roman"/>
          <w:sz w:val="26"/>
          <w:szCs w:val="26"/>
        </w:rPr>
        <w:t>C</w:t>
      </w:r>
      <w:r w:rsidR="00421A30" w:rsidRPr="00557434">
        <w:rPr>
          <w:rFonts w:ascii="Times New Roman" w:hAnsi="Times New Roman" w:cs="Times New Roman"/>
          <w:sz w:val="26"/>
          <w:szCs w:val="26"/>
        </w:rPr>
        <w:t>ó thể tiến hành cài đặt theo 2 cách trên, ở đây nhóm sẽ cài đặt theo cách 2</w:t>
      </w:r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earch Plugin và tìm đến Plugin WP Swiper</w:t>
      </w:r>
    </w:p>
    <w:p w:rsidR="00421A30" w:rsidRPr="00900014" w:rsidRDefault="00421A30" w:rsidP="00421A30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BBBD11" wp14:editId="10512A24">
            <wp:extent cx="5943600" cy="15754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24301766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 WP Swiper</w:t>
      </w:r>
      <w:bookmarkEnd w:id="30"/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họn cài đặt Plugin và sau đó kích hoạt để plugin có thể hoạt động.</w:t>
      </w:r>
    </w:p>
    <w:p w:rsidR="00421A30" w:rsidRPr="00900014" w:rsidRDefault="00421A30" w:rsidP="00421A3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CA6F63" wp14:editId="351FE74E">
            <wp:extent cx="2918460" cy="192191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805" cy="1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24301767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ích hoạt Plugin WP Swiper</w:t>
      </w:r>
      <w:bookmarkEnd w:id="31"/>
    </w:p>
    <w:p w:rsidR="00655F9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ích hoạt thành công, Plugin sẽ hiển thị trên bảng điểu khiển để người dùng có thể sử dụng và điều chỉnh: thêm một swiper mới hoặc chỉnh sửa swiper đã tạo.</w:t>
      </w:r>
    </w:p>
    <w:p w:rsidR="00421A30" w:rsidRPr="00900014" w:rsidRDefault="00421A30" w:rsidP="00421A3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F979F9" wp14:editId="34C908BE">
            <wp:extent cx="4320540" cy="31651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5932" cy="31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24301768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ử dụng Plugin WP Swiper</w:t>
      </w:r>
      <w:bookmarkEnd w:id="32"/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ể sử dụng Plugin Wp Swiper ta tiến hành thêm swiper mới bằng cách chọn bài viết mới: Chọn tiêu đề và chọn hình ảnh sẽ hiển thị ra swiper</w:t>
      </w:r>
    </w:p>
    <w:p w:rsidR="00421A30" w:rsidRPr="00900014" w:rsidRDefault="00421A30" w:rsidP="00421A30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613F36" wp14:editId="70C2BA74">
            <wp:extent cx="5829300" cy="2783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897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24301769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Tạo swiper mới</w:t>
      </w:r>
      <w:bookmarkEnd w:id="33"/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au khi thêm ảnh plugin sẽ tạo ra một đoạn mã ngắ</w:t>
      </w:r>
      <w:r w:rsidR="006E7AAF" w:rsidRPr="00900014">
        <w:rPr>
          <w:rFonts w:ascii="Times New Roman" w:hAnsi="Times New Roman" w:cs="Times New Roman"/>
          <w:sz w:val="26"/>
          <w:szCs w:val="26"/>
        </w:rPr>
        <w:t>n để gọi swiper ở nơi nào cần hiển thị</w:t>
      </w:r>
    </w:p>
    <w:p w:rsidR="006E7AAF" w:rsidRPr="00900014" w:rsidRDefault="006E7AAF" w:rsidP="006E7AA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77EB0C" wp14:editId="088135C1">
            <wp:extent cx="5196840" cy="430571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919" cy="4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24301770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Thêm ảnh và lấy đoạn mã.</w:t>
      </w:r>
      <w:bookmarkEnd w:id="34"/>
    </w:p>
    <w:p w:rsidR="006E7AAF" w:rsidRPr="00900014" w:rsidRDefault="006E7AAF" w:rsidP="006E7A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ể hiển thị Plugin thì cần sao chép đoạn mã và gọi ra ở nơi cần gọi, ở theme này sẽ gọi ra ở trang index và sẽ thêm đoạn php để gọi trong file.</w:t>
      </w:r>
    </w:p>
    <w:p w:rsidR="006E7AAF" w:rsidRPr="00900014" w:rsidRDefault="006E7AAF" w:rsidP="006E7AA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7F378" wp14:editId="464431F0">
            <wp:extent cx="4733925" cy="1933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24301771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Gọi Plugin WP Swiper</w:t>
      </w:r>
      <w:bookmarkEnd w:id="35"/>
    </w:p>
    <w:p w:rsidR="006E7AAF" w:rsidRPr="00900014" w:rsidRDefault="006E7AAF" w:rsidP="006E7A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quả gọi Plugin.</w:t>
      </w:r>
    </w:p>
    <w:p w:rsidR="006E7AAF" w:rsidRPr="00900014" w:rsidRDefault="006E7AAF" w:rsidP="006E7AAF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3C9AE1" wp14:editId="4D0E89A5">
            <wp:extent cx="5943600" cy="15913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24301772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quả cài Plugin WP Swiper</w:t>
      </w:r>
      <w:bookmarkEnd w:id="36"/>
    </w:p>
    <w:p w:rsidR="006E7AAF" w:rsidRPr="00557434" w:rsidRDefault="006E7AAF" w:rsidP="00557434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24301731"/>
      <w:r w:rsidRPr="00557434">
        <w:rPr>
          <w:rFonts w:ascii="Times New Roman" w:hAnsi="Times New Roman" w:cs="Times New Roman"/>
          <w:b/>
          <w:sz w:val="26"/>
          <w:szCs w:val="26"/>
        </w:rPr>
        <w:t>Plugin Contact Form 7</w:t>
      </w:r>
      <w:bookmarkEnd w:id="37"/>
    </w:p>
    <w:p w:rsidR="006E7AAF" w:rsidRPr="00900014" w:rsidRDefault="006E7AAF" w:rsidP="006E7A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Như những bước ở trên, điều đầu tiên cần thực hiện đó là Search Plugin và tìm đến Plugin cần cài đặt:</w:t>
      </w:r>
    </w:p>
    <w:p w:rsidR="006E7AAF" w:rsidRPr="00900014" w:rsidRDefault="006E7AAF" w:rsidP="006E7AAF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C36BF6" wp14:editId="0111A13A">
            <wp:extent cx="7056979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60501" cy="21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24301773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 Contact Form 7</w:t>
      </w:r>
      <w:bookmarkEnd w:id="38"/>
    </w:p>
    <w:p w:rsidR="006E7AAF" w:rsidRPr="00900014" w:rsidRDefault="006E7AAF" w:rsidP="006E7A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iến hành kích hoạt Plugin và Plugin sẽ hiển thị ở bảng điều khiển:</w:t>
      </w:r>
    </w:p>
    <w:p w:rsidR="006E7AAF" w:rsidRPr="00900014" w:rsidRDefault="006E7AAF" w:rsidP="006E7AA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62CDEB" wp14:editId="15826B6B">
            <wp:extent cx="2636520" cy="32827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666" cy="32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24301774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Hiển thị Plugin Contact Form</w:t>
      </w:r>
      <w:bookmarkEnd w:id="39"/>
    </w:p>
    <w:p w:rsidR="004C255C" w:rsidRPr="00900014" w:rsidRDefault="004C255C" w:rsidP="004C25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 xml:space="preserve">Tạo ra Contact Form mới hoặc có thể sử dụng Plugin </w:t>
      </w:r>
      <w:r w:rsidR="004D4B7C" w:rsidRPr="00900014">
        <w:rPr>
          <w:rFonts w:ascii="Times New Roman" w:hAnsi="Times New Roman" w:cs="Times New Roman"/>
          <w:sz w:val="26"/>
          <w:szCs w:val="26"/>
        </w:rPr>
        <w:t>sau đó sao chép đoạn mã ngắn và dán vào nơi cần hiển thị plugin</w:t>
      </w:r>
    </w:p>
    <w:p w:rsidR="004D4B7C" w:rsidRPr="00900014" w:rsidRDefault="004D4B7C" w:rsidP="004D4B7C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FABF1" wp14:editId="3C542A5C">
            <wp:extent cx="5943600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24301775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Dán mã plugin Contact Form 7</w:t>
      </w:r>
      <w:bookmarkEnd w:id="40"/>
    </w:p>
    <w:p w:rsidR="004D4B7C" w:rsidRPr="00900014" w:rsidRDefault="004D4B7C" w:rsidP="004D4B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quả Plugin: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E9D980" wp14:editId="3D49C151">
            <wp:extent cx="4701540" cy="2224692"/>
            <wp:effectExtent l="0" t="0" r="381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330" cy="22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24301776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ài Plugin thành công.</w:t>
      </w:r>
      <w:bookmarkEnd w:id="41"/>
    </w:p>
    <w:p w:rsidR="004D4B7C" w:rsidRPr="00900014" w:rsidRDefault="004D4B7C" w:rsidP="004D4B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Plugin WP Reviews</w:t>
      </w:r>
    </w:p>
    <w:p w:rsidR="004D4B7C" w:rsidRPr="00900014" w:rsidRDefault="004D4B7C" w:rsidP="004D4B7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ũng như những Plugin khác, cần Search và tiến hành kích hoạt, sau đó Plugin sẽ hiển thị trên bảng điều khiển.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A14A5" wp14:editId="3946DE13">
            <wp:extent cx="2141220" cy="396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2" w:name="_Toc24301777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ích hoạt Plugin WP Reviews.</w:t>
      </w:r>
      <w:bookmarkEnd w:id="42"/>
    </w:p>
    <w:p w:rsidR="004D4B7C" w:rsidRPr="00900014" w:rsidRDefault="004D4B7C" w:rsidP="004D4B7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những Page cần hiển thị đánh giá và chọn Plugin này, khi đó Plugin này sẽ hoạt động: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C25A76" wp14:editId="31155FB9">
            <wp:extent cx="4648200" cy="23881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3552" cy="23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_Toc24301778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họn Pages Plugin hoạt động.</w:t>
      </w:r>
      <w:bookmarkEnd w:id="43"/>
    </w:p>
    <w:p w:rsidR="004D4B7C" w:rsidRPr="00900014" w:rsidRDefault="004D4B7C" w:rsidP="004D4B7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quả Plugin hiển thị trên Page.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06039E" wp14:editId="2DC57BD9">
            <wp:extent cx="4891635" cy="3307080"/>
            <wp:effectExtent l="0" t="0" r="444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066" cy="33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55743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24301779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quả Plugin hiển thị.</w:t>
      </w:r>
      <w:bookmarkEnd w:id="44"/>
    </w:p>
    <w:p w:rsidR="00900014" w:rsidRPr="00900014" w:rsidRDefault="00900014" w:rsidP="00557434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24301732"/>
      <w:r w:rsidRPr="00900014">
        <w:rPr>
          <w:rFonts w:ascii="Times New Roman" w:hAnsi="Times New Roman" w:cs="Times New Roman"/>
          <w:b/>
          <w:sz w:val="26"/>
          <w:szCs w:val="26"/>
        </w:rPr>
        <w:t>Plugin LiveChat</w:t>
      </w:r>
      <w:bookmarkEnd w:id="45"/>
    </w:p>
    <w:p w:rsidR="00900014" w:rsidRPr="00900014" w:rsidRDefault="00900014" w:rsidP="0090001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ể có thể trao đổi thông tin giữa khách hàng và admin một cách nhanh chống và tiện lợi thì đây là plugin không thể thiếu:</w:t>
      </w:r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Bảng điều khiển =&gt; Plugin =&gt; Search:</w:t>
      </w:r>
    </w:p>
    <w:p w:rsidR="00900014" w:rsidRPr="00900014" w:rsidRDefault="00900014" w:rsidP="0090001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2CF732" wp14:editId="3413F7F4">
            <wp:extent cx="5257800" cy="22306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097" cy="22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24194035"/>
      <w:bookmarkStart w:id="47" w:name="_Toc24301780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5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 Live Chat</w:t>
      </w:r>
      <w:bookmarkEnd w:id="46"/>
      <w:bookmarkEnd w:id="47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iến hành cài đặt Plugin:</w:t>
      </w:r>
    </w:p>
    <w:p w:rsidR="00900014" w:rsidRPr="00900014" w:rsidRDefault="00900014" w:rsidP="0090001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1C2DB8" wp14:editId="3D12E321">
            <wp:extent cx="5192329" cy="208026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5209" cy="20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_Toc24194036"/>
      <w:bookmarkStart w:id="49" w:name="_Toc24301781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6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ài đặt Plugin Live Chat</w:t>
      </w:r>
      <w:bookmarkEnd w:id="48"/>
      <w:bookmarkEnd w:id="49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nối tài khoản chat admin</w:t>
      </w:r>
    </w:p>
    <w:p w:rsidR="00900014" w:rsidRPr="00900014" w:rsidRDefault="00900014" w:rsidP="0090001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A0496C" wp14:editId="582D854E">
            <wp:extent cx="5943600" cy="25768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_Toc24194037"/>
      <w:bookmarkStart w:id="51" w:name="_Toc24301782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7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nối tài khoản admin.</w:t>
      </w:r>
      <w:bookmarkEnd w:id="50"/>
      <w:bookmarkEnd w:id="51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ăng ký tài khoản Chat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5FEFB4" wp14:editId="2C7BBB96">
            <wp:extent cx="4351020" cy="55650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5791" cy="55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24194038"/>
      <w:bookmarkStart w:id="53" w:name="_Toc24301783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8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Đăng ký tài khoản</w:t>
      </w:r>
      <w:bookmarkEnd w:id="52"/>
      <w:bookmarkEnd w:id="53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ấp quyền truy cập cho tài khoản.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D83240" wp14:editId="7E0C8309">
            <wp:extent cx="3665220" cy="3141617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8713" cy="31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24194039"/>
      <w:bookmarkStart w:id="55" w:name="_Toc24301784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9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ấp quyền tài khoản</w:t>
      </w:r>
      <w:bookmarkEnd w:id="54"/>
      <w:bookmarkEnd w:id="55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au khi cấp quyền truy cập tài khoản thì Plugin sẽ mở ứng dụng trên web: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BDC8B" wp14:editId="7F18861A">
            <wp:extent cx="3962400" cy="3169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7161" cy="31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24194040"/>
      <w:bookmarkStart w:id="57" w:name="_Toc24301785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0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Mở Plugin LiveChat</w:t>
      </w:r>
      <w:bookmarkEnd w:id="56"/>
      <w:bookmarkEnd w:id="57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Nếu có nhu cầu kết nối plugin với ứng dụng nhắn tin facebook thì plugin sẽ hỗ trợ và ngược lại thì sẽ Next.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DD89D4" wp14:editId="4FFD89EB">
            <wp:extent cx="4541520" cy="4612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3152" cy="46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24194041"/>
      <w:bookmarkStart w:id="59" w:name="_Toc24301786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1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nối với ứng dụng nhắn tin</w:t>
      </w:r>
      <w:bookmarkEnd w:id="58"/>
      <w:bookmarkEnd w:id="59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 thành viên hỗ trợ trả lời khách hàng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A0D89B" wp14:editId="51A2A326">
            <wp:extent cx="4495800" cy="4413665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8269" cy="44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_Toc24194042"/>
      <w:bookmarkStart w:id="61" w:name="_Toc24301787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2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Thêm thành viên hỗ trợ</w:t>
      </w:r>
      <w:bookmarkEnd w:id="60"/>
      <w:bookmarkEnd w:id="61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ài đặt thành công, Plugin sẽ hiển thị ra trang web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59D7C5" wp14:editId="7CB7A124">
            <wp:extent cx="3710940" cy="2522949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2268" cy="25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24194043"/>
      <w:bookmarkStart w:id="63" w:name="_Toc24301788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3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ài đặt thành công Plugin LiveChat</w:t>
      </w:r>
      <w:bookmarkEnd w:id="62"/>
      <w:bookmarkEnd w:id="63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lastRenderedPageBreak/>
        <w:t>Chat với admin: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DD698" wp14:editId="470E4A14">
            <wp:extent cx="3362325" cy="6696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_Toc24194044"/>
      <w:bookmarkStart w:id="65" w:name="_Toc24301789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4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hat với admin</w:t>
      </w:r>
      <w:bookmarkEnd w:id="64"/>
      <w:bookmarkEnd w:id="65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Ứng dụng sẽ thông báo tin nhắn đến admin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3CB856" wp14:editId="56787144">
            <wp:extent cx="5943600" cy="32550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24301790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5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. Thông báo đến Admin</w:t>
      </w:r>
      <w:bookmarkEnd w:id="66"/>
    </w:p>
    <w:p w:rsidR="00900014" w:rsidRPr="00900014" w:rsidRDefault="00900014" w:rsidP="0090001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6E7AAF" w:rsidRPr="00900014" w:rsidRDefault="006E7AAF" w:rsidP="006E7AAF">
      <w:pPr>
        <w:rPr>
          <w:rFonts w:ascii="Times New Roman" w:hAnsi="Times New Roman" w:cs="Times New Roman"/>
          <w:sz w:val="26"/>
          <w:szCs w:val="26"/>
        </w:rPr>
      </w:pPr>
    </w:p>
    <w:sectPr w:rsidR="006E7AAF" w:rsidRPr="00900014" w:rsidSect="00B3128D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C3" w:rsidRDefault="00005FC3" w:rsidP="00B3128D">
      <w:pPr>
        <w:spacing w:after="0" w:line="240" w:lineRule="auto"/>
      </w:pPr>
      <w:r>
        <w:separator/>
      </w:r>
    </w:p>
  </w:endnote>
  <w:endnote w:type="continuationSeparator" w:id="0">
    <w:p w:rsidR="00005FC3" w:rsidRDefault="00005FC3" w:rsidP="00B3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997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28D" w:rsidRDefault="00B312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3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3128D" w:rsidRDefault="00B3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C3" w:rsidRDefault="00005FC3" w:rsidP="00B3128D">
      <w:pPr>
        <w:spacing w:after="0" w:line="240" w:lineRule="auto"/>
      </w:pPr>
      <w:r>
        <w:separator/>
      </w:r>
    </w:p>
  </w:footnote>
  <w:footnote w:type="continuationSeparator" w:id="0">
    <w:p w:rsidR="00005FC3" w:rsidRDefault="00005FC3" w:rsidP="00B3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8D" w:rsidRDefault="00B3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7D1"/>
    <w:multiLevelType w:val="hybridMultilevel"/>
    <w:tmpl w:val="211C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822"/>
    <w:multiLevelType w:val="hybridMultilevel"/>
    <w:tmpl w:val="1BFA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74262"/>
    <w:multiLevelType w:val="hybridMultilevel"/>
    <w:tmpl w:val="E30C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7DA0"/>
    <w:multiLevelType w:val="hybridMultilevel"/>
    <w:tmpl w:val="75326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6E5"/>
    <w:multiLevelType w:val="hybridMultilevel"/>
    <w:tmpl w:val="E9E0E6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E4C7D"/>
    <w:multiLevelType w:val="hybridMultilevel"/>
    <w:tmpl w:val="1DF23B04"/>
    <w:lvl w:ilvl="0" w:tplc="BC848BA2">
      <w:start w:val="1"/>
      <w:numFmt w:val="bullet"/>
      <w:lvlText w:val="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2781C19"/>
    <w:multiLevelType w:val="hybridMultilevel"/>
    <w:tmpl w:val="39A261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FA0608"/>
    <w:multiLevelType w:val="hybridMultilevel"/>
    <w:tmpl w:val="02C473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383084"/>
    <w:multiLevelType w:val="hybridMultilevel"/>
    <w:tmpl w:val="EE54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E15"/>
    <w:multiLevelType w:val="hybridMultilevel"/>
    <w:tmpl w:val="B6068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A6C36"/>
    <w:multiLevelType w:val="hybridMultilevel"/>
    <w:tmpl w:val="2712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4A76"/>
    <w:multiLevelType w:val="hybridMultilevel"/>
    <w:tmpl w:val="D8DADE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24419"/>
    <w:multiLevelType w:val="hybridMultilevel"/>
    <w:tmpl w:val="5300B3A8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822"/>
    <w:multiLevelType w:val="hybridMultilevel"/>
    <w:tmpl w:val="9F8E916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E647F9"/>
    <w:multiLevelType w:val="hybridMultilevel"/>
    <w:tmpl w:val="CF741EC8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147A"/>
    <w:multiLevelType w:val="hybridMultilevel"/>
    <w:tmpl w:val="D39801E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1F1502"/>
    <w:multiLevelType w:val="hybridMultilevel"/>
    <w:tmpl w:val="1F42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CA7517"/>
    <w:multiLevelType w:val="hybridMultilevel"/>
    <w:tmpl w:val="72A81FD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C26859"/>
    <w:multiLevelType w:val="hybridMultilevel"/>
    <w:tmpl w:val="41524E68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01B6"/>
    <w:multiLevelType w:val="hybridMultilevel"/>
    <w:tmpl w:val="0C1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B0D45"/>
    <w:multiLevelType w:val="hybridMultilevel"/>
    <w:tmpl w:val="0FBE6D6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125077"/>
    <w:multiLevelType w:val="hybridMultilevel"/>
    <w:tmpl w:val="40185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A804D4B"/>
    <w:multiLevelType w:val="hybridMultilevel"/>
    <w:tmpl w:val="649AB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42EEA"/>
    <w:multiLevelType w:val="hybridMultilevel"/>
    <w:tmpl w:val="72708BE2"/>
    <w:lvl w:ilvl="0" w:tplc="7A8CB38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9"/>
  </w:num>
  <w:num w:numId="5">
    <w:abstractNumId w:val="24"/>
  </w:num>
  <w:num w:numId="6">
    <w:abstractNumId w:val="15"/>
  </w:num>
  <w:num w:numId="7">
    <w:abstractNumId w:val="23"/>
  </w:num>
  <w:num w:numId="8">
    <w:abstractNumId w:val="20"/>
  </w:num>
  <w:num w:numId="9">
    <w:abstractNumId w:val="9"/>
  </w:num>
  <w:num w:numId="10">
    <w:abstractNumId w:val="17"/>
  </w:num>
  <w:num w:numId="11">
    <w:abstractNumId w:val="14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  <w:num w:numId="20">
    <w:abstractNumId w:val="21"/>
  </w:num>
  <w:num w:numId="21">
    <w:abstractNumId w:val="5"/>
  </w:num>
  <w:num w:numId="22">
    <w:abstractNumId w:val="7"/>
  </w:num>
  <w:num w:numId="23">
    <w:abstractNumId w:val="2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2D"/>
    <w:rsid w:val="00005FC3"/>
    <w:rsid w:val="00012035"/>
    <w:rsid w:val="00145B76"/>
    <w:rsid w:val="0017127C"/>
    <w:rsid w:val="00192E4D"/>
    <w:rsid w:val="00295ECD"/>
    <w:rsid w:val="00376124"/>
    <w:rsid w:val="00421A30"/>
    <w:rsid w:val="004C255C"/>
    <w:rsid w:val="004D4B7C"/>
    <w:rsid w:val="005553AF"/>
    <w:rsid w:val="00557434"/>
    <w:rsid w:val="00655F90"/>
    <w:rsid w:val="006E7AAF"/>
    <w:rsid w:val="00900014"/>
    <w:rsid w:val="0090742D"/>
    <w:rsid w:val="009D538B"/>
    <w:rsid w:val="00A424A2"/>
    <w:rsid w:val="00A6176C"/>
    <w:rsid w:val="00AA5E8F"/>
    <w:rsid w:val="00B1770E"/>
    <w:rsid w:val="00B3128D"/>
    <w:rsid w:val="00BA2C98"/>
    <w:rsid w:val="00BB1035"/>
    <w:rsid w:val="00BF5455"/>
    <w:rsid w:val="00D14B85"/>
    <w:rsid w:val="00E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51508"/>
  <w15:chartTrackingRefBased/>
  <w15:docId w15:val="{CC14933E-8A1A-4477-8E60-E94F488E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2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553A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1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3128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312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8D"/>
  </w:style>
  <w:style w:type="paragraph" w:styleId="Footer">
    <w:name w:val="footer"/>
    <w:basedOn w:val="Normal"/>
    <w:link w:val="FooterChar"/>
    <w:uiPriority w:val="99"/>
    <w:unhideWhenUsed/>
    <w:rsid w:val="00B3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8D"/>
  </w:style>
  <w:style w:type="character" w:customStyle="1" w:styleId="Heading1Char">
    <w:name w:val="Heading 1 Char"/>
    <w:basedOn w:val="DefaultParagraphFont"/>
    <w:link w:val="Heading1"/>
    <w:uiPriority w:val="9"/>
    <w:rsid w:val="00B3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12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28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55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68BC-05AC-433A-A821-1751CB7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Name</dc:creator>
  <cp:keywords/>
  <dc:description/>
  <cp:lastModifiedBy>Windows User</cp:lastModifiedBy>
  <cp:revision>11</cp:revision>
  <dcterms:created xsi:type="dcterms:W3CDTF">2019-10-13T12:19:00Z</dcterms:created>
  <dcterms:modified xsi:type="dcterms:W3CDTF">2019-11-10T11:09:00Z</dcterms:modified>
</cp:coreProperties>
</file>